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34" w:type="dxa"/>
        <w:tblLook w:val="04A0" w:firstRow="1" w:lastRow="0" w:firstColumn="1" w:lastColumn="0" w:noHBand="0" w:noVBand="1"/>
      </w:tblPr>
      <w:tblGrid>
        <w:gridCol w:w="915"/>
        <w:gridCol w:w="4517"/>
        <w:gridCol w:w="1318"/>
        <w:gridCol w:w="872"/>
        <w:gridCol w:w="3264"/>
        <w:gridCol w:w="4248"/>
      </w:tblGrid>
      <w:tr w:rsidR="00FA18C4" w:rsidRPr="00FA18C4" w14:paraId="378BCAA2" w14:textId="77777777" w:rsidTr="00E82000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D99E3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576F9" w14:textId="77777777" w:rsidR="00FA18C4" w:rsidRPr="00FA18C4" w:rsidRDefault="00FA18C4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22A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8EFC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2C60F" w14:textId="77777777" w:rsidR="00FA18C4" w:rsidRPr="00FA18C4" w:rsidRDefault="00FA18C4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F014" w14:textId="77777777" w:rsidR="00E82000" w:rsidRDefault="00FA18C4" w:rsidP="008879A8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даток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до </w:t>
            </w:r>
            <w:proofErr w:type="spellStart"/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ішення</w:t>
            </w:r>
            <w:proofErr w:type="spellEnd"/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иконавчого комітету</w:t>
            </w:r>
          </w:p>
          <w:p w14:paraId="79150C75" w14:textId="38C92DFF" w:rsidR="00FA18C4" w:rsidRPr="00FA18C4" w:rsidRDefault="00E82000" w:rsidP="008879A8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8 січня</w:t>
            </w:r>
            <w:bookmarkStart w:id="0" w:name="_GoBack"/>
            <w:bookmarkEnd w:id="0"/>
            <w:r w:rsid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  <w:r w:rsidR="00FA18C4"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="00FA18C4"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ку №</w:t>
            </w:r>
            <w:r>
              <w:rPr>
                <w:rFonts w:cs="Times New Roman CYR"/>
                <w:b/>
                <w:szCs w:val="28"/>
              </w:rPr>
              <w:t>18-ПРВ-7150-22</w:t>
            </w:r>
          </w:p>
        </w:tc>
      </w:tr>
      <w:tr w:rsidR="00FA18C4" w:rsidRPr="00FA18C4" w14:paraId="7EDAADE7" w14:textId="77777777" w:rsidTr="00E82000">
        <w:trPr>
          <w:trHeight w:val="1560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28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лік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для закупівлі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іалізова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дич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2</w:t>
            </w:r>
            <w:r w:rsidR="00373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73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- </w:t>
            </w: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3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оки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унальн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им</w:t>
            </w:r>
            <w:proofErr w:type="spellEnd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комерційн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им</w:t>
            </w:r>
            <w:proofErr w:type="spellEnd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ідприємст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в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раськ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іськ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ди «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рась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гатопрофі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ікар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A18C4" w:rsidRPr="00FA18C4" w14:paraId="27B8AC51" w14:textId="77777777" w:rsidTr="00E8200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7E77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556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ймен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605F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д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E4F8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ь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CA5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яке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требує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4E8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к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обхід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ідпис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говор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 НСЗУ</w:t>
            </w:r>
          </w:p>
        </w:tc>
      </w:tr>
      <w:tr w:rsidR="00FA18C4" w:rsidRPr="00FA18C4" w14:paraId="1F60C580" w14:textId="77777777" w:rsidTr="00E82000">
        <w:trPr>
          <w:trHeight w:val="6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7691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7C0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ілин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мп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із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 – доросл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135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260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4CB7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907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3EF9DAEF" w14:textId="77777777" w:rsidTr="00E8200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7ED0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DE0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ілин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мп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із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 –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яч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BFE3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4A84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AF1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49BE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770EC761" w14:textId="77777777" w:rsidTr="00E82000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E5A8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27E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’юте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нометр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F33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341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CFC5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732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A844623" w14:textId="77777777" w:rsidTr="00E82000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CC21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B313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’юте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ри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DCB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E34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D3FE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9B00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44FC7D6F" w14:textId="77777777" w:rsidTr="00E82000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7F5C" w14:textId="77777777" w:rsidR="00FA18C4" w:rsidRPr="00AB4487" w:rsidRDefault="00252EC0" w:rsidP="0025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D3A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ав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52D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B8E8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873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B773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009BE00E" w14:textId="77777777" w:rsidTr="00E8200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F02E" w14:textId="77777777" w:rsidR="00FA18C4" w:rsidRPr="00252EC0" w:rsidRDefault="00252EC0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DAE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ав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 для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іте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4AC7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933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F73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6023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2C9D8853" w14:textId="77777777" w:rsidTr="00E82000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3B8B" w14:textId="77777777" w:rsidR="00FA18C4" w:rsidRPr="00252EC0" w:rsidRDefault="00252EC0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481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тальмоскоп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ч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9F9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EF0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9539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91D7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0564F500" w14:textId="77777777" w:rsidTr="00E82000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9DE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AF96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тальмоскоп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ерк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1AC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40D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DA3E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758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2849EC9D" w14:textId="77777777" w:rsidTr="00E8200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C62A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DF78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ефракт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F0D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01D7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4762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FD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4594DFB7" w14:textId="77777777" w:rsidTr="00E82000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0B44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0D71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итячий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6471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2C53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4DE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A53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3B0EB355" w14:textId="77777777" w:rsidTr="00E82000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3F0D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22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FD4F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AE4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50F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900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74DF76EF" w14:textId="77777777" w:rsidTr="00E82000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A177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70E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тико-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ерен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омограф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E8E0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BA55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2A5D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29A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E67" w:rsidRPr="00FA18C4" w14:paraId="549F89E8" w14:textId="77777777" w:rsidTr="00E82000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ABA8" w14:textId="77777777" w:rsid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1730" w14:textId="77777777" w:rsidR="009A3E67" w:rsidRP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ектор знакі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4709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D965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E036" w14:textId="77777777" w:rsidR="009A3E67" w:rsidRPr="00FA18C4" w:rsidRDefault="009A3E67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2ACB" w14:textId="77777777" w:rsidR="009A3E67" w:rsidRPr="00FA18C4" w:rsidRDefault="009A3E67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E67" w:rsidRPr="00FA18C4" w14:paraId="710FE2FE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7329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924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івсфе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ув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форм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C7D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EA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9CD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49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76C43B1" w14:textId="77777777" w:rsidTr="00E82000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1114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E7D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 платформа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BFB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2B3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E04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68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1530AA7D" w14:textId="77777777" w:rsidTr="00E82000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A2A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F50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ушка баланси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FFF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67F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A36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7B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7970C28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78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1AA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тбол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з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565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6A1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6CD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DD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5E72588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5B2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EF3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аж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ч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шипами 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11D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C27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126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67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6672A42" w14:textId="77777777" w:rsidTr="00E82000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05D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D77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ячики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тиль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в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на 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0D6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EBD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F65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F6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7BDA04F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2940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5F1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чи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очц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729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2A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E44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D0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C63A42C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FD2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56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іль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ркал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іщатк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8D1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C77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684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7F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A340ECA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0838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3D3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й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230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373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0C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A5A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0B52A7B8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6241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2FA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о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іон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03E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179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4DF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98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EC2B01D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F8BC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3BA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ез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оленостоп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ич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п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838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E63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E3E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FC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AE6653C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0CC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9A1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ез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ч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глоб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39B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83B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DF1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B4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19A83F8E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9E38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81B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мна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иц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2C3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E31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0B3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45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07AD70F6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F9C8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6DA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ка-захват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C2F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FCE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504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D3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42E62046" w14:textId="77777777" w:rsidTr="00E82000">
        <w:trPr>
          <w:trHeight w:val="50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4245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0DAE" w14:textId="77777777" w:rsidR="009A3E67" w:rsidRPr="00E82000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8200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пеціальне пристосування для зручного та швидкого зняття взуття для фізичної терапії, набір столових приборів для фізичної терапії, спеціальні розподільні дошки для фізичної терапії, універсальна </w:t>
            </w:r>
            <w:proofErr w:type="spellStart"/>
            <w:r w:rsidRPr="00E8200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вочечистка</w:t>
            </w:r>
            <w:proofErr w:type="spellEnd"/>
            <w:r w:rsidRPr="00E8200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ля фізичної терапії, тримач столових приборів для фізичної терапії, тримач багатофункціональний для фізичної терапії, пристосування для застібання </w:t>
            </w:r>
            <w:proofErr w:type="spellStart"/>
            <w:r w:rsidRPr="00E8200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удзиків</w:t>
            </w:r>
            <w:proofErr w:type="spellEnd"/>
            <w:r w:rsidRPr="00E8200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блискавок для фізичної терапії, пристосування для підняття ніг для фізичної терапії, пристосування для надягання колготок для фізичної терапії (набір 1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A6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33A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230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9431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972491B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FCAB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DA6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’яг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авич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ксуюч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а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6B2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868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839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D2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B99A3CE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639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002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учень  с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рстк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ладинами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F57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8DC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158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78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16A3C2DD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225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D61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мірюваль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і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инамометр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ть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9A4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A78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580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60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8112B1C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1FB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DEC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тяжувач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ук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з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г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4E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0F3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718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DC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FC21900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206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734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пандери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665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525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2CD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E0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58A6EB2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1E61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5DC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ісл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уалет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23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DB6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C0F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5D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AAFB50C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95D4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C6D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рока кушет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цією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от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5A3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56A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5B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AC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A676F6C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30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513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med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viva2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іг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 р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B05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52D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324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96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5D07F67" w14:textId="77777777" w:rsidTr="00E82000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4C43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1DD" w14:textId="77777777" w:rsidR="009A3E67" w:rsidRPr="00E82000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абіна для підвісної терапії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SC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 комплектація:                                                      - клітка реабілітаційна 2х2м,                             - повний комплект аксесуарів до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SC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,       - стіл реабілітаційний з електричним регулюванням висоти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R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3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7D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53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C6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13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A052473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6178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044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ус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и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ь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шкода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T/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B67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CBB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197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39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014351F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27E5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470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лик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нт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/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5C7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470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813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16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E2FBA17" w14:textId="77777777" w:rsidTr="00E82000">
        <w:trPr>
          <w:trHeight w:val="3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024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9B70" w14:textId="77777777" w:rsidR="009A3E67" w:rsidRPr="00E82000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тельовий підйомник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H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1 з підйомним кронштейном, підвісною рейкою та зарядною системами (комплектація Модуль активної реабілітації)                                        - стельовий підйомник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H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1 175 кг;                - стандартний кронштейн для кріплення  стропи;                                                                  - стропа для активної реабілітації - 1шт;        - рейкова система (довжина - 6м);                   - набір стандартних монтажних кріплень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17E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6E8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1B3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CF7C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77B87D2" w14:textId="77777777" w:rsidTr="00E8200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D4D4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A60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АМОБІЛЬ з статич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іч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дуле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м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37C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793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AA6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5F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FA9FFC3" w14:textId="77777777" w:rsidTr="00E8200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662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889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еобронхоскоп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77E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B6D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80F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CCA" w14:textId="77777777" w:rsidR="009A3E67" w:rsidRPr="009A4FFF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)</w:t>
            </w:r>
          </w:p>
        </w:tc>
      </w:tr>
      <w:tr w:rsidR="009A4FFF" w:rsidRPr="00FA18C4" w14:paraId="45050E7F" w14:textId="77777777" w:rsidTr="00E8200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C663" w14:textId="77777777" w:rsid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932" w14:textId="77777777" w:rsidR="009A4FFF" w:rsidRPr="009A4FFF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ідеогастроскоп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5DA" w14:textId="77777777" w:rsidR="009A4FFF" w:rsidRPr="009A4FFF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68FE" w14:textId="77777777" w:rsidR="009A4FFF" w:rsidRPr="009A4FFF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DF73" w14:textId="77777777" w:rsidR="009A4FFF" w:rsidRPr="00FA18C4" w:rsidRDefault="009A4FFF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E5F6" w14:textId="77777777" w:rsidR="009A4FFF" w:rsidRPr="009A4FFF" w:rsidRDefault="009A4FFF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)</w:t>
            </w:r>
          </w:p>
        </w:tc>
      </w:tr>
      <w:tr w:rsidR="009A4FFF" w:rsidRPr="00FA18C4" w14:paraId="4F56943D" w14:textId="77777777" w:rsidTr="00E82000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E8D6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5D9F" w14:textId="77777777" w:rsidR="009A4FFF" w:rsidRPr="00E82000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82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козна станція з моніторингом газів та інгаляційної анестезії високого класу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443F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1A86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676A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1416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</w:tr>
      <w:tr w:rsidR="009A4FFF" w:rsidRPr="00FA18C4" w14:paraId="7DEF8960" w14:textId="77777777" w:rsidTr="00E82000">
        <w:trPr>
          <w:trHeight w:val="1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D8ED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E419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ібрилятор-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стимуляцією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716A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E3A5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1F9C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8873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9A4FFF" w:rsidRPr="00FA18C4" w14:paraId="0AF52D9C" w14:textId="77777777" w:rsidTr="00E82000">
        <w:trPr>
          <w:trHeight w:val="1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33C4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C4D6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кардіограф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-т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8’’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ор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CD дисплей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2F64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EDAA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6089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іолог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3014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</w:tr>
      <w:tr w:rsidR="009A4FFF" w:rsidRPr="00FA18C4" w14:paraId="70A18FC6" w14:textId="77777777" w:rsidTr="00E8200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1F1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434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рограф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торазов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ін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чиком + датчик SPO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C6DC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DA0F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7732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9BD9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1A288B2D" w14:textId="77777777" w:rsidTr="00E8200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84C3" w14:textId="77777777" w:rsidR="002A181E" w:rsidRDefault="00B629F2" w:rsidP="00B6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DA9F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ютерний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Г-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"Сardio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12-ти 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DEED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1548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51F5" w14:textId="77777777" w:rsidR="002A181E" w:rsidRPr="00FA18C4" w:rsidRDefault="002A181E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5F0" w14:textId="77777777" w:rsidR="002A181E" w:rsidRPr="00FA18C4" w:rsidRDefault="002A181E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3E189B6F" w14:textId="77777777" w:rsidTr="00E8200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FA9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C6B9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-ситема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Г+АТ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4FE6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CFDE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6306" w14:textId="77777777" w:rsidR="002A181E" w:rsidRPr="00FA18C4" w:rsidRDefault="002A181E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9BD2" w14:textId="77777777" w:rsidR="002A181E" w:rsidRPr="00FA18C4" w:rsidRDefault="002A181E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1C873DF6" w14:textId="77777777" w:rsidTr="00E8200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CA7D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FD17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дмі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59D6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3199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FAA" w14:textId="77777777" w:rsidR="002A181E" w:rsidRPr="00FA18C4" w:rsidRDefault="002A181E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88BB" w14:textId="77777777" w:rsidR="002A181E" w:rsidRPr="00FA18C4" w:rsidRDefault="002A181E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2029ADB9" w14:textId="77777777" w:rsidTr="00E8200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B98C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E5A9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Д (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я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47E7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5C02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291" w14:textId="77777777" w:rsidR="002A181E" w:rsidRP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мально-діагностичне відділення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9658" w14:textId="77777777" w:rsidR="002A181E" w:rsidRP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ціонарна допомога дорослим і дітям без хірургічного втручання </w:t>
            </w:r>
          </w:p>
        </w:tc>
      </w:tr>
      <w:tr w:rsidR="00B629F2" w:rsidRPr="00FA18C4" w14:paraId="11617149" w14:textId="77777777" w:rsidTr="00E8200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6081" w14:textId="77777777" w:rsid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DF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B62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Д   з 4-ма датчик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B21" w14:textId="77777777" w:rsidR="00B629F2" w:rsidRP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789B" w14:textId="77777777" w:rsidR="00B629F2" w:rsidRP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9D2" w14:textId="77777777" w:rsidR="00B629F2" w:rsidRPr="00B629F2" w:rsidRDefault="00B629F2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мально-діагностичне відділення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4C57" w14:textId="77777777" w:rsidR="00B629F2" w:rsidRPr="00B629F2" w:rsidRDefault="00B629F2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ціонарна допомога дорослим і дітям без хірургічного втручання </w:t>
            </w:r>
          </w:p>
        </w:tc>
      </w:tr>
      <w:tr w:rsidR="00B629F2" w:rsidRPr="00FA18C4" w14:paraId="6DB40529" w14:textId="77777777" w:rsidTr="00E82000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C287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9A0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уле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нограф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928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380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443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3D4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479F7050" w14:textId="77777777" w:rsidTr="00E82000">
        <w:trPr>
          <w:trHeight w:val="1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DD3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99C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C7A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F8A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49C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ев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ек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389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6BAB7BF8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224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4A3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0ED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548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93A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B0D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</w:p>
        </w:tc>
      </w:tr>
      <w:tr w:rsidR="00B629F2" w:rsidRPr="00FA18C4" w14:paraId="4DF6C7A3" w14:textId="77777777" w:rsidTr="00E82000">
        <w:trPr>
          <w:trHeight w:val="1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D9D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298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окочастот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EA8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DF4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CDB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ерматолога, онколога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нек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737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</w:tr>
      <w:tr w:rsidR="00B629F2" w:rsidRPr="00FA18C4" w14:paraId="711FE5E5" w14:textId="77777777" w:rsidTr="00E8200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F4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998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процесо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41E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6E6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0D7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C86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)</w:t>
            </w:r>
          </w:p>
        </w:tc>
      </w:tr>
      <w:tr w:rsidR="00B629F2" w:rsidRPr="00FA18C4" w14:paraId="02E0E208" w14:textId="77777777" w:rsidTr="00E82000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7C6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38C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плек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47D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E91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2B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179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)</w:t>
            </w:r>
          </w:p>
        </w:tc>
      </w:tr>
      <w:tr w:rsidR="00B629F2" w:rsidRPr="00FA18C4" w14:paraId="4019865C" w14:textId="77777777" w:rsidTr="00E82000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03E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9B3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й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BBA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A35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B24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CCD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186FB186" w14:textId="77777777" w:rsidTr="00E82000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5F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60D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роскоп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й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E09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E6B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9BA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DB2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53F574B2" w14:textId="77777777" w:rsidTr="00E82000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1310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F4D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л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1C5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1FB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1E0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99B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40388EE8" w14:textId="77777777" w:rsidTr="00E82000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C1E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C03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B70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1761" w14:textId="77777777" w:rsidR="00B629F2" w:rsidRPr="00D67CCC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E42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155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01DEABC0" w14:textId="77777777" w:rsidTr="00E82000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22E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38A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аку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ісія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395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699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D62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інг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ху у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DD3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542CAE04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A8A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3E6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ітрон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917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997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264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E57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23F1A468" w14:textId="77777777" w:rsidTr="00E82000">
        <w:trPr>
          <w:trHeight w:val="10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BAAD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55E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б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лювач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мулято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CE6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D11B" w14:textId="77777777" w:rsidR="00B629F2" w:rsidRPr="00D67CCC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DF8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65B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43792180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EBB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C5B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ларингологіч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нтарію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D49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950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DDC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B40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318ED3AD" w14:textId="77777777" w:rsidTr="00E82000">
        <w:trPr>
          <w:trHeight w:val="1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0FF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D9E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жк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х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ій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B5A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CB1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22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E74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0942E592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19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F6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нгоскоп  з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кі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03A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6F6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38F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AD0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629F2" w:rsidRPr="00FA18C4" w14:paraId="0C905EDC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C3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BAA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е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уз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ос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CB1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5E0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59B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57E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5E6F1971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C4A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6C1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рес-коагул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7DB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B9D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427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0B5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7DF07C77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23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E0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п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ераль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168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DCD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FD3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F9A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7B46B54C" w14:textId="77777777" w:rsidTr="00E82000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EAA7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C13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ворюваче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і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івськ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ім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205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7A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DDD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D4C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4DB6FCCC" w14:textId="77777777" w:rsidTr="00E82000">
        <w:trPr>
          <w:trHeight w:val="1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311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7C1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івсь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 з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м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панельн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кторам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цт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BA2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3EC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553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7D9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00AA7AEF" w14:textId="77777777" w:rsidTr="00E8200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A2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0EC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com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вер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еріг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у до рентген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ім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85C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53B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95A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E8A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239B6776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C6A4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54A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охім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а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40A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54E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E8C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ADC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2A8819A6" w14:textId="77777777" w:rsidTr="00E82000">
        <w:trPr>
          <w:trHeight w:val="2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EE3D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61DF" w14:textId="77777777" w:rsidR="00B629F2" w:rsidRPr="00E82000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82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нокулярний мікроскоп  розрахований на 4 </w:t>
            </w:r>
            <w:proofErr w:type="spellStart"/>
            <w:r w:rsidRPr="00E82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пів</w:t>
            </w:r>
            <w:proofErr w:type="spellEnd"/>
            <w:r w:rsidRPr="00E82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план об'єктиви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що забезпечують збільшення 40х – 1000х з можливістю розширення до 2000х, вбудоване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  <w:r w:rsidRPr="00E82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свічування, алюмінієвий корпус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54F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875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AE8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6B6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619A00AF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B6DE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3A0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нокуля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кроскоп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7D5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ADA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BB5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38A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1568B25C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253E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C6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MEX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a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7F1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FCE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080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F9D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7862FD58" w14:textId="77777777" w:rsidTr="00E82000">
        <w:trPr>
          <w:trHeight w:val="17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3EC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0DF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 для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ФА:Иммуноферментный</w:t>
            </w:r>
            <w:proofErr w:type="spellEnd"/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дер 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ивач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кропланш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W-40, Шейке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куба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принтер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D8A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EA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631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8F4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02C3F649" w14:textId="77777777" w:rsidTr="00E82000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15A7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64B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ісл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яч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5B8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FE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054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4A2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45E3D307" w14:textId="77777777" w:rsidTr="00E8200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12C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485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ісл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1F9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234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F7F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B6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67DDD373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9360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AFE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ативна </w:t>
            </w:r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-машина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001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EC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571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232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165E260F" w14:textId="77777777" w:rsidTr="00E82000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58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DBA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83E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A2D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A9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B52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</w:t>
            </w:r>
          </w:p>
        </w:tc>
      </w:tr>
      <w:tr w:rsidR="00B629F2" w:rsidRPr="00FA18C4" w14:paraId="084A828C" w14:textId="77777777" w:rsidTr="00E82000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A3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85B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е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4A6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015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7CF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04D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</w:t>
            </w:r>
          </w:p>
        </w:tc>
      </w:tr>
      <w:tr w:rsidR="00B629F2" w:rsidRPr="00FA18C4" w14:paraId="0213F4E2" w14:textId="77777777" w:rsidTr="00E82000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E650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606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терап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4B5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7FF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9FA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ч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F9E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5147CF8B" w14:textId="77777777" w:rsidTr="00E82000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384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BBC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к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м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DD2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A71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DE3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D5E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1B599717" w14:textId="77777777" w:rsidTr="00E82000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E30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8EF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к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AE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06F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397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некологічне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9C5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1ECC05EB" w14:textId="77777777" w:rsidTr="00E8200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CE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883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анатом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0D8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186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220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3A2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05E02DA9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BA80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87D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ів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CD3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CB3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D53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849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715BDEC0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49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D78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жар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-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851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0FB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D02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F19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0A51C8E6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69D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C50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жар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-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BE7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7B7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8A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EC2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5D18DC08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D78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3D2" w14:textId="77777777" w:rsidR="00B629F2" w:rsidRPr="009A4FFF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іж багаторазовий мікротом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F7C0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6A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1E26" w14:textId="77777777" w:rsidR="00B629F2" w:rsidRPr="00FA18C4" w:rsidRDefault="00B629F2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234" w14:textId="77777777" w:rsidR="00B629F2" w:rsidRPr="00FA18C4" w:rsidRDefault="00B629F2" w:rsidP="00CE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5A4B2046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243" w14:textId="77777777" w:rsidR="00B629F2" w:rsidRPr="00B629F2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98A3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 для в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65F3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1914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1393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яч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92E4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1AE9BAFF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14DE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50A8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моктувач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05DD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80A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3FC8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C7EE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</w:t>
            </w:r>
          </w:p>
        </w:tc>
      </w:tr>
      <w:tr w:rsidR="00B629F2" w:rsidRPr="00FA18C4" w14:paraId="3DBC6F84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1B2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0F7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й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дерматоскоп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8929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8A90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97A5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логі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7886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F06D1C" w:rsidRPr="00FA18C4" w14:paraId="0A831AB6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5B2" w14:textId="77777777" w:rsidR="00F06D1C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5FDE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инно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ез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BIS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95F2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6976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BA25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F509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06D1C" w:rsidRPr="00FA18C4" w14:paraId="58061AC5" w14:textId="77777777" w:rsidTr="00E8200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73AF" w14:textId="77777777" w:rsidR="00F06D1C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E9EC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інвазив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ії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EB68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EB77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9A5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A9F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6FBCBB87" w14:textId="77777777" w:rsidTr="00E8200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DDC9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A12F" w14:textId="77777777" w:rsidR="00B629F2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428B6150" w14:textId="77777777" w:rsidR="00B629F2" w:rsidRPr="00252EC0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20B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0E07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73A0" w14:textId="77777777" w:rsidR="00B629F2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75C089A7" w14:textId="77777777" w:rsidR="0037380C" w:rsidRDefault="0037380C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766DC546" w14:textId="77777777" w:rsidR="0037380C" w:rsidRPr="0037380C" w:rsidRDefault="0037380C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0723" w14:textId="77777777" w:rsidR="00B629F2" w:rsidRPr="00FA18C4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B629F2" w:rsidRPr="00FA18C4" w14:paraId="5D8E4BEA" w14:textId="77777777" w:rsidTr="00E8200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26F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A0A5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E80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3E7F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30D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809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9F2" w:rsidRPr="00FA18C4" w14:paraId="135A3994" w14:textId="77777777" w:rsidTr="00E82000">
        <w:trPr>
          <w:trHeight w:val="315"/>
        </w:trPr>
        <w:tc>
          <w:tcPr>
            <w:tcW w:w="15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4426" w14:textId="77777777" w:rsidR="00B629F2" w:rsidRPr="00FA18C4" w:rsidRDefault="0037380C" w:rsidP="003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уючий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ами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тету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ЕГА</w:t>
            </w:r>
          </w:p>
        </w:tc>
      </w:tr>
    </w:tbl>
    <w:p w14:paraId="075F9918" w14:textId="77777777" w:rsidR="00FA18C4" w:rsidRDefault="00FA18C4"/>
    <w:sectPr w:rsidR="00FA18C4" w:rsidSect="00FA1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C4"/>
    <w:rsid w:val="001474A7"/>
    <w:rsid w:val="001C2257"/>
    <w:rsid w:val="00252EC0"/>
    <w:rsid w:val="002A181E"/>
    <w:rsid w:val="002A4A65"/>
    <w:rsid w:val="0037380C"/>
    <w:rsid w:val="004C7D8A"/>
    <w:rsid w:val="005B6C96"/>
    <w:rsid w:val="0061152D"/>
    <w:rsid w:val="007C6BBE"/>
    <w:rsid w:val="008879A8"/>
    <w:rsid w:val="009A3E67"/>
    <w:rsid w:val="009A4FFF"/>
    <w:rsid w:val="00A53462"/>
    <w:rsid w:val="00AB4487"/>
    <w:rsid w:val="00B629F2"/>
    <w:rsid w:val="00C86C3D"/>
    <w:rsid w:val="00D67CCC"/>
    <w:rsid w:val="00E82000"/>
    <w:rsid w:val="00F06D1C"/>
    <w:rsid w:val="00F31F6D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166"/>
  <w15:docId w15:val="{3C2780D4-FD00-4FF4-B1CB-FA1D268F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5A39-B00C-4AA3-B387-B51CE4E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832</Words>
  <Characters>6745</Characters>
  <Application>Microsoft Office Word</Application>
  <DocSecurity>4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User</cp:lastModifiedBy>
  <cp:revision>2</cp:revision>
  <dcterms:created xsi:type="dcterms:W3CDTF">2022-01-18T15:25:00Z</dcterms:created>
  <dcterms:modified xsi:type="dcterms:W3CDTF">2022-01-18T15:25:00Z</dcterms:modified>
</cp:coreProperties>
</file>